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32" w:rsidRDefault="00535432" w:rsidP="00535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Суджанский колледж искусств им. Н.В. Плевицкой»</w:t>
      </w:r>
    </w:p>
    <w:p w:rsidR="00817818" w:rsidRDefault="004906DF" w:rsidP="00817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</w:p>
    <w:p w:rsidR="00535432" w:rsidRPr="00B81508" w:rsidRDefault="00535432" w:rsidP="00B8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1508">
        <w:rPr>
          <w:rFonts w:ascii="Times New Roman" w:hAnsi="Times New Roman" w:cs="Times New Roman"/>
          <w:b/>
          <w:sz w:val="28"/>
          <w:szCs w:val="28"/>
        </w:rPr>
        <w:t>ОБЛАСТНОГО  КОНКУРСА</w:t>
      </w:r>
      <w:proofErr w:type="gramEnd"/>
      <w:r w:rsidRPr="00B81508">
        <w:rPr>
          <w:rFonts w:ascii="Times New Roman" w:hAnsi="Times New Roman" w:cs="Times New Roman"/>
          <w:b/>
          <w:sz w:val="28"/>
          <w:szCs w:val="28"/>
        </w:rPr>
        <w:t xml:space="preserve"> СРЕДИ УЧАЩИХСЯ ДШИ 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535432" w:rsidRPr="00B81508" w:rsidRDefault="0043727E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Духовые инструменты</w:t>
      </w:r>
      <w:r w:rsidR="00535432" w:rsidRPr="00B81508">
        <w:rPr>
          <w:rFonts w:ascii="Times New Roman" w:hAnsi="Times New Roman" w:cs="Times New Roman"/>
          <w:b/>
          <w:sz w:val="28"/>
          <w:szCs w:val="28"/>
        </w:rPr>
        <w:t>»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Default="00535432" w:rsidP="00535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</w:t>
      </w:r>
    </w:p>
    <w:tbl>
      <w:tblPr>
        <w:tblStyle w:val="a3"/>
        <w:tblW w:w="4884" w:type="pct"/>
        <w:tblLook w:val="04A0" w:firstRow="1" w:lastRow="0" w:firstColumn="1" w:lastColumn="0" w:noHBand="0" w:noVBand="1"/>
      </w:tblPr>
      <w:tblGrid>
        <w:gridCol w:w="715"/>
        <w:gridCol w:w="2725"/>
        <w:gridCol w:w="5032"/>
        <w:gridCol w:w="1985"/>
      </w:tblGrid>
      <w:tr w:rsidR="004906DF" w:rsidRPr="009028EB" w:rsidTr="004906DF">
        <w:tc>
          <w:tcPr>
            <w:tcW w:w="342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3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406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949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5901D2" w:rsidRPr="009028EB" w:rsidTr="004906DF">
        <w:tc>
          <w:tcPr>
            <w:tcW w:w="342" w:type="pct"/>
          </w:tcPr>
          <w:p w:rsidR="005901D2" w:rsidRPr="009028EB" w:rsidRDefault="005901D2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5901D2" w:rsidRPr="009028EB" w:rsidRDefault="005901D2" w:rsidP="0059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Андрей </w:t>
            </w:r>
          </w:p>
        </w:tc>
        <w:tc>
          <w:tcPr>
            <w:tcW w:w="2406" w:type="pct"/>
          </w:tcPr>
          <w:p w:rsidR="005901D2" w:rsidRPr="00655AD3" w:rsidRDefault="005901D2" w:rsidP="00590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6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901D2" w:rsidRPr="00655AD3" w:rsidRDefault="005901D2" w:rsidP="00590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5901D2" w:rsidRPr="009028EB" w:rsidRDefault="005901D2" w:rsidP="0059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– Мягкова Ирина Вячеславовна</w:t>
            </w:r>
          </w:p>
        </w:tc>
        <w:tc>
          <w:tcPr>
            <w:tcW w:w="949" w:type="pct"/>
          </w:tcPr>
          <w:p w:rsidR="005901D2" w:rsidRPr="009028EB" w:rsidRDefault="005901D2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81DAD" w:rsidRPr="009028EB" w:rsidTr="004906DF">
        <w:tc>
          <w:tcPr>
            <w:tcW w:w="342" w:type="pct"/>
          </w:tcPr>
          <w:p w:rsidR="00981DAD" w:rsidRPr="009028EB" w:rsidRDefault="005901D2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Михаил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pct"/>
          </w:tcPr>
          <w:p w:rsidR="00981DAD" w:rsidRPr="00655AD3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7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Pr="00655AD3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Штефанец</w:t>
            </w:r>
            <w:proofErr w:type="spellEnd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Сергеевич</w:t>
            </w:r>
          </w:p>
          <w:p w:rsidR="00981DAD" w:rsidRPr="00655AD3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– Мягкова Ирина Вячеславовна</w:t>
            </w:r>
          </w:p>
        </w:tc>
        <w:tc>
          <w:tcPr>
            <w:tcW w:w="949" w:type="pct"/>
          </w:tcPr>
          <w:p w:rsidR="00981DAD" w:rsidRPr="0043727E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81DAD" w:rsidRPr="009028EB" w:rsidTr="004906DF">
        <w:tc>
          <w:tcPr>
            <w:tcW w:w="342" w:type="pct"/>
          </w:tcPr>
          <w:p w:rsidR="00981DAD" w:rsidRPr="009028EB" w:rsidRDefault="005901D2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Артем</w:t>
            </w:r>
          </w:p>
        </w:tc>
        <w:tc>
          <w:tcPr>
            <w:tcW w:w="2406" w:type="pct"/>
          </w:tcPr>
          <w:p w:rsidR="00981DAD" w:rsidRPr="00655AD3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hyperlink r:id="rId8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4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урска</w:t>
            </w:r>
          </w:p>
          <w:p w:rsidR="00981DAD" w:rsidRPr="00655AD3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– Иванов Владимир Алексеевич</w:t>
            </w:r>
          </w:p>
          <w:p w:rsidR="00981DAD" w:rsidRPr="00655AD3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– Воробьева Ирина Алексеевна</w:t>
            </w:r>
          </w:p>
        </w:tc>
        <w:tc>
          <w:tcPr>
            <w:tcW w:w="949" w:type="pct"/>
          </w:tcPr>
          <w:p w:rsidR="00981DAD" w:rsidRPr="009028EB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2" w:type="pct"/>
          </w:tcPr>
          <w:p w:rsidR="00981DAD" w:rsidRPr="009028EB" w:rsidRDefault="005901D2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06" w:type="pct"/>
          </w:tcPr>
          <w:p w:rsidR="00981DAD" w:rsidRPr="00655AD3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981DAD" w:rsidRPr="00655AD3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Преподаватель – Загуменная Елена Леонидовна</w:t>
            </w:r>
          </w:p>
          <w:p w:rsidR="00981DAD" w:rsidRPr="00655AD3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949" w:type="pct"/>
          </w:tcPr>
          <w:p w:rsidR="00981DAD" w:rsidRPr="0043727E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01D2" w:rsidRPr="009028EB" w:rsidTr="004906DF">
        <w:tc>
          <w:tcPr>
            <w:tcW w:w="342" w:type="pct"/>
          </w:tcPr>
          <w:p w:rsidR="005901D2" w:rsidRDefault="00595C17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5901D2" w:rsidRDefault="005901D2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нко Никита </w:t>
            </w:r>
          </w:p>
        </w:tc>
        <w:tc>
          <w:tcPr>
            <w:tcW w:w="2406" w:type="pct"/>
          </w:tcPr>
          <w:p w:rsidR="005901D2" w:rsidRPr="00655AD3" w:rsidRDefault="005901D2" w:rsidP="00590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9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901D2" w:rsidRPr="00655AD3" w:rsidRDefault="005901D2" w:rsidP="00590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Штефанец</w:t>
            </w:r>
            <w:proofErr w:type="spellEnd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Сергеевич</w:t>
            </w:r>
          </w:p>
          <w:p w:rsidR="005901D2" w:rsidRPr="00655AD3" w:rsidRDefault="005901D2" w:rsidP="0059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– Мягкова Ирина Вячеславовна</w:t>
            </w:r>
          </w:p>
        </w:tc>
        <w:tc>
          <w:tcPr>
            <w:tcW w:w="949" w:type="pct"/>
          </w:tcPr>
          <w:p w:rsidR="005901D2" w:rsidRDefault="005901D2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5C17" w:rsidRPr="009028EB" w:rsidTr="004906DF">
        <w:tc>
          <w:tcPr>
            <w:tcW w:w="342" w:type="pct"/>
          </w:tcPr>
          <w:p w:rsidR="00595C17" w:rsidRDefault="00595C17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</w:tcPr>
          <w:p w:rsidR="00595C17" w:rsidRPr="009028EB" w:rsidRDefault="00595C17" w:rsidP="005E63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06" w:type="pct"/>
          </w:tcPr>
          <w:p w:rsidR="00595C17" w:rsidRPr="00655AD3" w:rsidRDefault="00595C17" w:rsidP="005E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>Обоянская</w:t>
            </w:r>
            <w:proofErr w:type="spellEnd"/>
            <w:r w:rsidRPr="00655AD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595C17" w:rsidRPr="00655AD3" w:rsidRDefault="00595C17" w:rsidP="005E63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у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595C17" w:rsidRPr="00655AD3" w:rsidRDefault="00595C17" w:rsidP="005E63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>Циколия</w:t>
            </w:r>
            <w:proofErr w:type="spellEnd"/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49" w:type="pct"/>
          </w:tcPr>
          <w:p w:rsidR="00595C17" w:rsidRDefault="0085755C" w:rsidP="005E6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5755C" w:rsidRPr="0085755C" w:rsidRDefault="0085755C" w:rsidP="005E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A46BB" w:rsidRDefault="00EA46BB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tbl>
      <w:tblPr>
        <w:tblStyle w:val="a3"/>
        <w:tblW w:w="4884" w:type="pct"/>
        <w:tblLook w:val="04A0" w:firstRow="1" w:lastRow="0" w:firstColumn="1" w:lastColumn="0" w:noHBand="0" w:noVBand="1"/>
      </w:tblPr>
      <w:tblGrid>
        <w:gridCol w:w="720"/>
        <w:gridCol w:w="2749"/>
        <w:gridCol w:w="5003"/>
        <w:gridCol w:w="1985"/>
      </w:tblGrid>
      <w:tr w:rsidR="004906DF" w:rsidRPr="009028EB" w:rsidTr="004906DF">
        <w:tc>
          <w:tcPr>
            <w:tcW w:w="344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4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392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949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9028EB" w:rsidRDefault="00981DAD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Даниил</w:t>
            </w:r>
          </w:p>
        </w:tc>
        <w:tc>
          <w:tcPr>
            <w:tcW w:w="2392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10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Сочнев Витал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инович</w:t>
            </w:r>
          </w:p>
          <w:p w:rsidR="00981DAD" w:rsidRPr="009028EB" w:rsidRDefault="00981DAD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49" w:type="pct"/>
          </w:tcPr>
          <w:p w:rsidR="00981DAD" w:rsidRPr="009028EB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9028EB" w:rsidRDefault="00981DAD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4" w:type="pct"/>
          </w:tcPr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х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392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11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– Букин Виталий Петрович</w:t>
            </w:r>
          </w:p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– Бородина Марина Александровна</w:t>
            </w:r>
          </w:p>
        </w:tc>
        <w:tc>
          <w:tcPr>
            <w:tcW w:w="949" w:type="pct"/>
          </w:tcPr>
          <w:p w:rsidR="00981DAD" w:rsidRPr="009028EB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981DAD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вин Илья</w:t>
            </w:r>
          </w:p>
        </w:tc>
        <w:tc>
          <w:tcPr>
            <w:tcW w:w="2392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12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– Мягкова Ирина Вячеславовна</w:t>
            </w:r>
          </w:p>
        </w:tc>
        <w:tc>
          <w:tcPr>
            <w:tcW w:w="949" w:type="pct"/>
          </w:tcPr>
          <w:p w:rsidR="00981DAD" w:rsidRPr="009028EB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981DAD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pct"/>
          </w:tcPr>
          <w:p w:rsidR="00981DAD" w:rsidRPr="009028EB" w:rsidRDefault="00981DAD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Игорь</w:t>
            </w:r>
          </w:p>
        </w:tc>
        <w:tc>
          <w:tcPr>
            <w:tcW w:w="2392" w:type="pct"/>
          </w:tcPr>
          <w:p w:rsidR="00981DAD" w:rsidRDefault="00981DAD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981DAD" w:rsidRDefault="00981DAD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Светличный Вячеслав Александрович</w:t>
            </w:r>
          </w:p>
          <w:p w:rsidR="00981DAD" w:rsidRPr="009028EB" w:rsidRDefault="00981DAD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– Загуменная Елена Леонидовна</w:t>
            </w:r>
          </w:p>
        </w:tc>
        <w:tc>
          <w:tcPr>
            <w:tcW w:w="949" w:type="pct"/>
          </w:tcPr>
          <w:p w:rsidR="00981DAD" w:rsidRPr="009028EB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981DAD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pct"/>
          </w:tcPr>
          <w:p w:rsidR="00981DAD" w:rsidRPr="009028EB" w:rsidRDefault="00981DAD" w:rsidP="007C6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Илона</w:t>
            </w:r>
          </w:p>
        </w:tc>
        <w:tc>
          <w:tcPr>
            <w:tcW w:w="2392" w:type="pct"/>
          </w:tcPr>
          <w:p w:rsidR="00981DAD" w:rsidRPr="009028EB" w:rsidRDefault="00981DAD" w:rsidP="00EA4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13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Default="00981DAD" w:rsidP="007C6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– Букин Виталий Петрович</w:t>
            </w:r>
          </w:p>
          <w:p w:rsidR="00981DAD" w:rsidRPr="009028EB" w:rsidRDefault="00981DAD" w:rsidP="007C6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– Бородина Марина Александровна</w:t>
            </w:r>
          </w:p>
        </w:tc>
        <w:tc>
          <w:tcPr>
            <w:tcW w:w="949" w:type="pct"/>
          </w:tcPr>
          <w:p w:rsidR="00981DAD" w:rsidRPr="009028EB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81DAD" w:rsidRPr="009028EB" w:rsidTr="004906DF">
        <w:tc>
          <w:tcPr>
            <w:tcW w:w="344" w:type="pct"/>
          </w:tcPr>
          <w:p w:rsidR="00981DAD" w:rsidRPr="004906DF" w:rsidRDefault="00981DAD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pct"/>
          </w:tcPr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2" w:type="pct"/>
          </w:tcPr>
          <w:p w:rsidR="00981DAD" w:rsidRPr="009028EB" w:rsidRDefault="00981DAD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14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81DAD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ефа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Сергеевич</w:t>
            </w:r>
          </w:p>
          <w:p w:rsidR="00981DAD" w:rsidRPr="009028EB" w:rsidRDefault="00981DAD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– Мягкова Ирина Вячеславовна</w:t>
            </w:r>
          </w:p>
        </w:tc>
        <w:tc>
          <w:tcPr>
            <w:tcW w:w="949" w:type="pct"/>
          </w:tcPr>
          <w:p w:rsidR="00981DAD" w:rsidRPr="009028EB" w:rsidRDefault="00981DAD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95C17" w:rsidRPr="009028EB" w:rsidTr="004906DF">
        <w:tc>
          <w:tcPr>
            <w:tcW w:w="344" w:type="pct"/>
          </w:tcPr>
          <w:p w:rsidR="00595C17" w:rsidRDefault="00595C17" w:rsidP="005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14" w:type="pct"/>
          </w:tcPr>
          <w:p w:rsidR="00595C17" w:rsidRDefault="00595C17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</w:tc>
        <w:tc>
          <w:tcPr>
            <w:tcW w:w="2392" w:type="pct"/>
          </w:tcPr>
          <w:p w:rsidR="00595C17" w:rsidRPr="00655AD3" w:rsidRDefault="00595C17" w:rsidP="005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hyperlink r:id="rId15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4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урска</w:t>
            </w:r>
          </w:p>
          <w:p w:rsidR="00595C17" w:rsidRPr="00655AD3" w:rsidRDefault="00595C17" w:rsidP="005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лентиновна</w:t>
            </w:r>
          </w:p>
          <w:p w:rsidR="00595C17" w:rsidRPr="009028EB" w:rsidRDefault="00595C17" w:rsidP="005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Лариса Михайловна</w:t>
            </w:r>
          </w:p>
        </w:tc>
        <w:tc>
          <w:tcPr>
            <w:tcW w:w="949" w:type="pct"/>
          </w:tcPr>
          <w:p w:rsidR="00595C17" w:rsidRPr="009028EB" w:rsidRDefault="00595C17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35432" w:rsidRPr="00B81508" w:rsidRDefault="00535432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Ансамбли»</w:t>
      </w:r>
    </w:p>
    <w:tbl>
      <w:tblPr>
        <w:tblStyle w:val="a3"/>
        <w:tblW w:w="4884" w:type="pct"/>
        <w:tblLook w:val="04A0" w:firstRow="1" w:lastRow="0" w:firstColumn="1" w:lastColumn="0" w:noHBand="0" w:noVBand="1"/>
      </w:tblPr>
      <w:tblGrid>
        <w:gridCol w:w="720"/>
        <w:gridCol w:w="2749"/>
        <w:gridCol w:w="5003"/>
        <w:gridCol w:w="1985"/>
      </w:tblGrid>
      <w:tr w:rsidR="004906DF" w:rsidRPr="009028EB" w:rsidTr="004906DF">
        <w:tc>
          <w:tcPr>
            <w:tcW w:w="344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4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392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ДШИ, преподаватель</w:t>
            </w:r>
          </w:p>
        </w:tc>
        <w:tc>
          <w:tcPr>
            <w:tcW w:w="949" w:type="pct"/>
          </w:tcPr>
          <w:p w:rsidR="004906DF" w:rsidRPr="009028EB" w:rsidRDefault="004906DF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4906DF" w:rsidRPr="009028EB" w:rsidTr="004906DF">
        <w:tc>
          <w:tcPr>
            <w:tcW w:w="344" w:type="pct"/>
          </w:tcPr>
          <w:p w:rsidR="004906DF" w:rsidRPr="009028EB" w:rsidRDefault="004906D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</w:tcPr>
          <w:p w:rsidR="004906DF" w:rsidRPr="00476C97" w:rsidRDefault="004906DF" w:rsidP="0069586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Ансамбль флейтистов (</w:t>
            </w:r>
            <w:proofErr w:type="spellStart"/>
            <w:r>
              <w:rPr>
                <w:color w:val="000000"/>
              </w:rPr>
              <w:t>Чупахина</w:t>
            </w:r>
            <w:proofErr w:type="spellEnd"/>
            <w:r>
              <w:rPr>
                <w:color w:val="000000"/>
              </w:rPr>
              <w:t xml:space="preserve"> Арина, </w:t>
            </w:r>
            <w:proofErr w:type="spellStart"/>
            <w:r>
              <w:rPr>
                <w:color w:val="000000"/>
              </w:rPr>
              <w:t>Фидирко</w:t>
            </w:r>
            <w:proofErr w:type="spellEnd"/>
            <w:r>
              <w:rPr>
                <w:color w:val="000000"/>
              </w:rPr>
              <w:t xml:space="preserve"> Елизавета, Саркисова Алиса, </w:t>
            </w:r>
            <w:proofErr w:type="spellStart"/>
            <w:r>
              <w:rPr>
                <w:color w:val="000000"/>
              </w:rPr>
              <w:t>Живодерова</w:t>
            </w:r>
            <w:proofErr w:type="spellEnd"/>
            <w:r>
              <w:rPr>
                <w:color w:val="000000"/>
              </w:rPr>
              <w:t xml:space="preserve"> Наталья)</w:t>
            </w:r>
          </w:p>
        </w:tc>
        <w:tc>
          <w:tcPr>
            <w:tcW w:w="2392" w:type="pct"/>
          </w:tcPr>
          <w:p w:rsidR="004906DF" w:rsidRDefault="004906DF" w:rsidP="006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4906DF" w:rsidRDefault="004906DF" w:rsidP="006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Загуменная Елена Леонидовна</w:t>
            </w:r>
          </w:p>
          <w:p w:rsidR="004906DF" w:rsidRPr="009028EB" w:rsidRDefault="004906DF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949" w:type="pct"/>
          </w:tcPr>
          <w:p w:rsidR="004906DF" w:rsidRPr="009028EB" w:rsidRDefault="004906D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422456" w:rsidRDefault="00422456" w:rsidP="00535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432" w:rsidRPr="00A96D79" w:rsidRDefault="00535432" w:rsidP="0053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35432" w:rsidRPr="00A96D79" w:rsidRDefault="00535432" w:rsidP="005354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колледжа                                                 </w:t>
      </w:r>
      <w:r w:rsidR="00476C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D79">
        <w:rPr>
          <w:rFonts w:ascii="Times New Roman" w:hAnsi="Times New Roman" w:cs="Times New Roman"/>
          <w:sz w:val="24"/>
          <w:szCs w:val="24"/>
        </w:rPr>
        <w:t>А.С. Фесенко</w:t>
      </w:r>
    </w:p>
    <w:p w:rsidR="00535432" w:rsidRPr="00A96D79" w:rsidRDefault="00535432" w:rsidP="0053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>Члены жюри:</w:t>
      </w:r>
    </w:p>
    <w:p w:rsidR="00535432" w:rsidRPr="00A96D79" w:rsidRDefault="00476C97" w:rsidP="00476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кусствоведения, доцент кафедры                                                                                                 оркестровых инструментов Воронежского                                                                                        государственного института искусств                                                  А. А. Василенко</w:t>
      </w:r>
    </w:p>
    <w:p w:rsidR="00476C97" w:rsidRDefault="00476C97" w:rsidP="005354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107C" w:rsidRDefault="00535432" w:rsidP="00AF2437">
      <w:pPr>
        <w:spacing w:after="120" w:line="240" w:lineRule="auto"/>
      </w:pPr>
      <w:r w:rsidRPr="00A96D79">
        <w:rPr>
          <w:rFonts w:ascii="Times New Roman" w:hAnsi="Times New Roman" w:cs="Times New Roman"/>
          <w:sz w:val="24"/>
          <w:szCs w:val="24"/>
        </w:rPr>
        <w:t>Председатель ПЦК «</w:t>
      </w:r>
      <w:r w:rsidR="00476C97">
        <w:rPr>
          <w:rFonts w:ascii="Times New Roman" w:hAnsi="Times New Roman" w:cs="Times New Roman"/>
          <w:sz w:val="24"/>
          <w:szCs w:val="24"/>
        </w:rPr>
        <w:t>Духовые инструменты</w:t>
      </w:r>
      <w:r w:rsidRPr="00A96D79">
        <w:rPr>
          <w:rFonts w:ascii="Times New Roman" w:hAnsi="Times New Roman" w:cs="Times New Roman"/>
          <w:sz w:val="24"/>
          <w:szCs w:val="24"/>
        </w:rPr>
        <w:t>»</w:t>
      </w:r>
      <w:r w:rsidR="00476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ПОУ «</w:t>
      </w:r>
      <w:proofErr w:type="spellStart"/>
      <w:r w:rsidR="00476C97">
        <w:rPr>
          <w:rFonts w:ascii="Times New Roman" w:hAnsi="Times New Roman" w:cs="Times New Roman"/>
          <w:sz w:val="24"/>
          <w:szCs w:val="24"/>
        </w:rPr>
        <w:t>Суджанский</w:t>
      </w:r>
      <w:proofErr w:type="spellEnd"/>
      <w:r w:rsidR="00476C97">
        <w:rPr>
          <w:rFonts w:ascii="Times New Roman" w:hAnsi="Times New Roman" w:cs="Times New Roman"/>
          <w:sz w:val="24"/>
          <w:szCs w:val="24"/>
        </w:rPr>
        <w:t xml:space="preserve"> колледж искусств                                                                                                                                  им. Н.В. </w:t>
      </w:r>
      <w:proofErr w:type="spellStart"/>
      <w:r w:rsidR="00476C97">
        <w:rPr>
          <w:rFonts w:ascii="Times New Roman" w:hAnsi="Times New Roman" w:cs="Times New Roman"/>
          <w:sz w:val="24"/>
          <w:szCs w:val="24"/>
        </w:rPr>
        <w:t>Плевицкой</w:t>
      </w:r>
      <w:proofErr w:type="spellEnd"/>
      <w:r w:rsidR="00476C97">
        <w:rPr>
          <w:rFonts w:ascii="Times New Roman" w:hAnsi="Times New Roman" w:cs="Times New Roman"/>
          <w:sz w:val="24"/>
          <w:szCs w:val="24"/>
        </w:rPr>
        <w:t>»</w:t>
      </w:r>
      <w:r w:rsidRPr="00A9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76C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C97">
        <w:rPr>
          <w:rFonts w:ascii="Times New Roman" w:hAnsi="Times New Roman" w:cs="Times New Roman"/>
          <w:sz w:val="24"/>
          <w:szCs w:val="24"/>
        </w:rPr>
        <w:t xml:space="preserve">  В.В. </w:t>
      </w:r>
      <w:proofErr w:type="spellStart"/>
      <w:r w:rsidR="00476C97">
        <w:rPr>
          <w:rFonts w:ascii="Times New Roman" w:hAnsi="Times New Roman" w:cs="Times New Roman"/>
          <w:sz w:val="24"/>
          <w:szCs w:val="24"/>
        </w:rPr>
        <w:t>Грицепанов</w:t>
      </w:r>
      <w:bookmarkStart w:id="0" w:name="_GoBack"/>
      <w:bookmarkEnd w:id="0"/>
      <w:proofErr w:type="spellEnd"/>
    </w:p>
    <w:sectPr w:rsidR="00E1107C" w:rsidSect="0069586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C7"/>
    <w:rsid w:val="00341DFA"/>
    <w:rsid w:val="00422456"/>
    <w:rsid w:val="0043727E"/>
    <w:rsid w:val="00476C97"/>
    <w:rsid w:val="004906DF"/>
    <w:rsid w:val="00535432"/>
    <w:rsid w:val="005901D2"/>
    <w:rsid w:val="00595C17"/>
    <w:rsid w:val="00655AD3"/>
    <w:rsid w:val="00695860"/>
    <w:rsid w:val="006A4AC7"/>
    <w:rsid w:val="00764D5D"/>
    <w:rsid w:val="007B345A"/>
    <w:rsid w:val="007C6D57"/>
    <w:rsid w:val="00817818"/>
    <w:rsid w:val="0085755C"/>
    <w:rsid w:val="00895B33"/>
    <w:rsid w:val="009028EB"/>
    <w:rsid w:val="00946F6C"/>
    <w:rsid w:val="00981DAD"/>
    <w:rsid w:val="009B00FB"/>
    <w:rsid w:val="00AF2437"/>
    <w:rsid w:val="00B81508"/>
    <w:rsid w:val="00E1107C"/>
    <w:rsid w:val="00E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D57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D57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dshi.kursk.muzkult.ru/news/65764434" TargetMode="External"/><Relationship Id="rId13" Type="http://schemas.openxmlformats.org/officeDocument/2006/relationships/hyperlink" Target="https://svdshi.kursk.muzkult.ru/news/657644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vdshi.kursk.muzkult.ru/news/65764434" TargetMode="External"/><Relationship Id="rId12" Type="http://schemas.openxmlformats.org/officeDocument/2006/relationships/hyperlink" Target="https://svdshi.kursk.muzkult.ru/news/657644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dshi.kursk.muzkult.ru/news/65764434" TargetMode="External"/><Relationship Id="rId11" Type="http://schemas.openxmlformats.org/officeDocument/2006/relationships/hyperlink" Target="https://svdshi.kursk.muzkult.ru/news/65764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dshi.kursk.muzkult.ru/news/65764434" TargetMode="External"/><Relationship Id="rId10" Type="http://schemas.openxmlformats.org/officeDocument/2006/relationships/hyperlink" Target="https://svdshi.kursk.muzkult.ru/news/65764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dshi.kursk.muzkult.ru/news/65764434" TargetMode="External"/><Relationship Id="rId14" Type="http://schemas.openxmlformats.org/officeDocument/2006/relationships/hyperlink" Target="https://svdshi.kursk.muzkult.ru/news/65764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7016-D43C-41DD-89F4-CD7F830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а</dc:creator>
  <cp:keywords/>
  <dc:description/>
  <cp:lastModifiedBy>Методист</cp:lastModifiedBy>
  <cp:revision>19</cp:revision>
  <dcterms:created xsi:type="dcterms:W3CDTF">2021-04-20T13:27:00Z</dcterms:created>
  <dcterms:modified xsi:type="dcterms:W3CDTF">2021-04-22T08:00:00Z</dcterms:modified>
</cp:coreProperties>
</file>